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>бр</w:t>
      </w:r>
      <w:r w:rsidR="00552EB7" w:rsidRPr="003050A1">
        <w:rPr>
          <w:rFonts w:ascii="Calibri" w:hAnsi="Calibri" w:cs="Calibri,Bold"/>
          <w:bCs/>
          <w:sz w:val="20"/>
          <w:szCs w:val="20"/>
          <w:lang w:val="sr-Cyrl-RS"/>
        </w:rPr>
        <w:t>. 140-40</w:t>
      </w:r>
      <w:r w:rsidR="008E33A6" w:rsidRPr="003050A1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3050A1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3050A1" w:rsidRPr="003050A1">
        <w:rPr>
          <w:rFonts w:ascii="Calibri" w:hAnsi="Calibri" w:cs="Calibri,Bold"/>
          <w:bCs/>
          <w:sz w:val="20"/>
          <w:szCs w:val="20"/>
          <w:lang w:val="sr-Latn-RS"/>
        </w:rPr>
        <w:t>161</w:t>
      </w:r>
      <w:r w:rsidR="00053A0B" w:rsidRPr="003050A1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053A0B" w:rsidRPr="003050A1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3050A1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552EB7" w:rsidRPr="00914C9C">
        <w:rPr>
          <w:rFonts w:ascii="Calibri" w:hAnsi="Calibri" w:cs="Calibri,Bold"/>
          <w:bCs/>
          <w:sz w:val="20"/>
          <w:szCs w:val="20"/>
          <w:lang w:val="sr-Cyrl-RS"/>
        </w:rPr>
        <w:t xml:space="preserve">02 </w:t>
      </w:r>
      <w:r w:rsidR="00053A0B" w:rsidRPr="00914C9C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914C9C" w:rsidRPr="00914C9C">
        <w:rPr>
          <w:rFonts w:ascii="Calibri" w:hAnsi="Calibri" w:cs="Calibri,Bold"/>
          <w:bCs/>
          <w:sz w:val="20"/>
          <w:szCs w:val="20"/>
          <w:lang w:val="sr-Latn-RS"/>
        </w:rPr>
        <w:t>26</w:t>
      </w:r>
      <w:r w:rsidR="00FE0F06" w:rsidRPr="00914C9C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3050A1" w:rsidRPr="00914C9C">
        <w:rPr>
          <w:rFonts w:ascii="Calibri" w:hAnsi="Calibri" w:cs="Calibri,Bold"/>
          <w:bCs/>
          <w:sz w:val="20"/>
          <w:szCs w:val="20"/>
          <w:lang w:val="sr-Latn-RS"/>
        </w:rPr>
        <w:t>0</w:t>
      </w:r>
      <w:r w:rsidR="00FE0F06" w:rsidRPr="00914C9C">
        <w:rPr>
          <w:rFonts w:ascii="Calibri" w:hAnsi="Calibri" w:cs="Calibri,Bold"/>
          <w:bCs/>
          <w:sz w:val="20"/>
          <w:szCs w:val="20"/>
          <w:lang w:val="sr-Cyrl-RS"/>
        </w:rPr>
        <w:t>6</w:t>
      </w:r>
      <w:r w:rsidR="00A5368C" w:rsidRPr="00914C9C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053A0B" w:rsidRPr="00914C9C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053A0B" w:rsidRPr="00914C9C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914C9C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797C2B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797C2B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97C2B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F5384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</w:t>
      </w:r>
      <w:r w:rsidR="003973A6" w:rsidRPr="006F5384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ТЕРИТОРИЈИ АП ВОЈВОДИНЕ  </w:t>
      </w:r>
      <w:r w:rsidR="003973A6" w:rsidRPr="006F5384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053A0B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6F5384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6F5384" w:rsidRPr="006F5384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14</w:t>
      </w:r>
      <w:r w:rsidRPr="006F5384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F5384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053A0B" w:rsidRPr="006F5384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053A0B" w:rsidRPr="006F5384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A157CA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Назив наручиоца</w:t>
      </w:r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r w:rsidRPr="003C77F8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Адрес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3C77F8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3C77F8">
        <w:rPr>
          <w:rFonts w:ascii="Calibri" w:hAnsi="Calibri" w:cs="Calibri"/>
          <w:sz w:val="20"/>
          <w:szCs w:val="20"/>
        </w:rPr>
        <w:t xml:space="preserve">: отворени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Врста предмета:</w:t>
      </w:r>
      <w:r w:rsidRPr="003C77F8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3C77F8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3C77F8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3C77F8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3C77F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3C77F8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3C77F8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3C77F8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3C77F8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3C77F8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ekourb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vojvodina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3C77F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gov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797C2B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797C2B" w:rsidRDefault="00A157CA" w:rsidP="003050A1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797C2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797C2B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 xml:space="preserve">СУЗБИЈАЊЕ КОМАРАЦА НА ТЕРИТОРИЈИ АП </w:t>
            </w:r>
            <w:r w:rsidR="007E6B7E" w:rsidRPr="003050A1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ВОЈВОДИНЕ,</w:t>
            </w:r>
            <w:r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Ред. бр. ЈН </w:t>
            </w:r>
            <w:r w:rsidR="00053A0B"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П </w:t>
            </w:r>
            <w:r w:rsidR="006F5384" w:rsidRPr="003050A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4</w:t>
            </w:r>
            <w:r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/</w:t>
            </w:r>
            <w:r w:rsidR="006F5384" w:rsidRPr="003050A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0</w:t>
            </w:r>
            <w:r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831327"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8</w:t>
            </w:r>
            <w:r w:rsidRPr="003050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 НЕ ОТВАРАТИ“,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  на полеђини коверте обавезно навести назив, адресу, број телефона и факса понуђача као и име особе за контакт и е-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mail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797C2B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, 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нуда: 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F3040F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јул</w:t>
            </w:r>
            <w:r w:rsidR="00831327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 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133834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33834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797C2B" w:rsidRDefault="00A157CA" w:rsidP="00F3040F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(буду примљене и оверене печатом пријема у писарници, без обзира на начин на који су послате</w:t>
            </w:r>
            <w:r w:rsidR="00B156E0" w:rsidRPr="00914C9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)  до </w:t>
            </w:r>
            <w:r w:rsidR="00A5368C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="00A5368C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F3040F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јула</w:t>
            </w:r>
            <w:r w:rsidR="00831327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914C9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33834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914C9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914C9C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797C2B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797C2B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797C2B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797C2B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</w:t>
            </w:r>
            <w:bookmarkStart w:id="0" w:name="_GoBack"/>
            <w:bookmarkEnd w:id="0"/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упина 16 – приземље, канцеларија 48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6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F3040F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јула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8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133834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0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33834" w:rsidRPr="00914C9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914C9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3C77F8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3C77F8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</w:p>
    <w:p w:rsidR="00F3040F" w:rsidRPr="00F3040F" w:rsidRDefault="00F3040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lastRenderedPageBreak/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3C77F8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4243F1">
        <w:rPr>
          <w:rFonts w:ascii="Calibri" w:hAnsi="Calibri" w:cs="Calibri"/>
          <w:sz w:val="20"/>
          <w:szCs w:val="20"/>
          <w:lang w:val="sr-Cyrl-RS"/>
        </w:rPr>
        <w:t>Даница Попин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3C77F8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3C77F8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3C77F8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>ekourb@vojvodina.gov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8E38E2">
      <w:footerReference w:type="even" r:id="rId11"/>
      <w:footerReference w:type="default" r:id="rId12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3B" w:rsidRDefault="00482E3B">
      <w:r>
        <w:separator/>
      </w:r>
    </w:p>
  </w:endnote>
  <w:endnote w:type="continuationSeparator" w:id="0">
    <w:p w:rsidR="00482E3B" w:rsidRDefault="0048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14C9C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14C9C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3B" w:rsidRDefault="00482E3B">
      <w:r>
        <w:separator/>
      </w:r>
    </w:p>
  </w:footnote>
  <w:footnote w:type="continuationSeparator" w:id="0">
    <w:p w:rsidR="00482E3B" w:rsidRDefault="0048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53A0B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33834"/>
    <w:rsid w:val="001564C6"/>
    <w:rsid w:val="00160980"/>
    <w:rsid w:val="00182BE0"/>
    <w:rsid w:val="001A7D2E"/>
    <w:rsid w:val="001F2689"/>
    <w:rsid w:val="00234DA1"/>
    <w:rsid w:val="00237BDF"/>
    <w:rsid w:val="00263A72"/>
    <w:rsid w:val="002A36A3"/>
    <w:rsid w:val="002C773A"/>
    <w:rsid w:val="002D070F"/>
    <w:rsid w:val="002D4CCF"/>
    <w:rsid w:val="002E7594"/>
    <w:rsid w:val="002E76D2"/>
    <w:rsid w:val="003050A1"/>
    <w:rsid w:val="00320EC0"/>
    <w:rsid w:val="00336823"/>
    <w:rsid w:val="00337ABD"/>
    <w:rsid w:val="003973A6"/>
    <w:rsid w:val="003C77F8"/>
    <w:rsid w:val="004243F1"/>
    <w:rsid w:val="00447A3F"/>
    <w:rsid w:val="00466CCE"/>
    <w:rsid w:val="00470C1B"/>
    <w:rsid w:val="00482E3B"/>
    <w:rsid w:val="004B05EE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6F5384"/>
    <w:rsid w:val="00712D12"/>
    <w:rsid w:val="00717D3F"/>
    <w:rsid w:val="00721621"/>
    <w:rsid w:val="00757C25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466ED"/>
    <w:rsid w:val="00871CA5"/>
    <w:rsid w:val="008A549D"/>
    <w:rsid w:val="008B629D"/>
    <w:rsid w:val="008D6B74"/>
    <w:rsid w:val="008E33A6"/>
    <w:rsid w:val="008E38E2"/>
    <w:rsid w:val="008F1421"/>
    <w:rsid w:val="008F1D46"/>
    <w:rsid w:val="00914C9C"/>
    <w:rsid w:val="00997693"/>
    <w:rsid w:val="009A38FF"/>
    <w:rsid w:val="009C3DDA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3CFD"/>
    <w:rsid w:val="00DD51C6"/>
    <w:rsid w:val="00E33D2B"/>
    <w:rsid w:val="00E44186"/>
    <w:rsid w:val="00EB03D1"/>
    <w:rsid w:val="00EB4875"/>
    <w:rsid w:val="00EE2D38"/>
    <w:rsid w:val="00F3040F"/>
    <w:rsid w:val="00F62561"/>
    <w:rsid w:val="00F84A74"/>
    <w:rsid w:val="00F85463"/>
    <w:rsid w:val="00FE0F0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50D3-5225-4FDB-8E79-AD6546B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Eleonora Stričević</cp:lastModifiedBy>
  <cp:revision>76</cp:revision>
  <cp:lastPrinted>2018-01-23T14:25:00Z</cp:lastPrinted>
  <dcterms:created xsi:type="dcterms:W3CDTF">2014-01-23T06:55:00Z</dcterms:created>
  <dcterms:modified xsi:type="dcterms:W3CDTF">2018-06-25T07:31:00Z</dcterms:modified>
</cp:coreProperties>
</file>